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60"/>
        <w:tblW w:w="0" w:type="auto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003"/>
        <w:gridCol w:w="2004"/>
        <w:gridCol w:w="2003"/>
        <w:gridCol w:w="2004"/>
        <w:gridCol w:w="2003"/>
        <w:gridCol w:w="2004"/>
      </w:tblGrid>
      <w:tr w:rsidR="006D558E" w14:paraId="55FBA96F" w14:textId="7D8CFC60" w:rsidTr="006D558E">
        <w:trPr>
          <w:trHeight w:val="1048"/>
        </w:trPr>
        <w:tc>
          <w:tcPr>
            <w:tcW w:w="2003" w:type="dxa"/>
            <w:tcBorders>
              <w:top w:val="nil"/>
              <w:left w:val="single" w:sz="8" w:space="0" w:color="8CA0AA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49D201D5" w14:textId="0F6998C7" w:rsidR="006D558E" w:rsidRPr="00C83C64" w:rsidRDefault="006D558E" w:rsidP="00B9261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Installations</w:t>
            </w:r>
            <w:r w:rsidR="005A4711">
              <w:rPr>
                <w:b/>
                <w:color w:val="FFFFFF" w:themeColor="background1"/>
                <w:sz w:val="24"/>
                <w:szCs w:val="24"/>
              </w:rPr>
              <w:t>,</w:t>
            </w:r>
          </w:p>
          <w:p w14:paraId="3165F349" w14:textId="7753B42F" w:rsidR="006D558E" w:rsidRPr="00C83C64" w:rsidRDefault="005A4711" w:rsidP="00B9261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é</w:t>
            </w:r>
            <w:r w:rsidRPr="00C83C64">
              <w:rPr>
                <w:b/>
                <w:color w:val="FFFFFF" w:themeColor="background1"/>
                <w:sz w:val="24"/>
                <w:szCs w:val="24"/>
              </w:rPr>
              <w:t>quipement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et</w:t>
            </w:r>
          </w:p>
          <w:p w14:paraId="329BE3A6" w14:textId="61346DDA" w:rsidR="006D558E" w:rsidRPr="00C83C64" w:rsidRDefault="005A4711" w:rsidP="00B9261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  <w:r w:rsidRPr="00C83C64">
              <w:rPr>
                <w:b/>
                <w:color w:val="FFFFFF" w:themeColor="background1"/>
                <w:sz w:val="24"/>
                <w:szCs w:val="24"/>
              </w:rPr>
              <w:t>atériel</w:t>
            </w:r>
          </w:p>
        </w:tc>
        <w:tc>
          <w:tcPr>
            <w:tcW w:w="200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45193666" w14:textId="035AF386" w:rsidR="006D558E" w:rsidRPr="00C83C64" w:rsidRDefault="006D558E" w:rsidP="00F5291B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uméro d’équipement</w:t>
            </w:r>
          </w:p>
        </w:tc>
        <w:tc>
          <w:tcPr>
            <w:tcW w:w="200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31616596" w14:textId="53090028" w:rsidR="006D558E" w:rsidRPr="00C83C64" w:rsidRDefault="006D558E" w:rsidP="00F5291B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Emplacement</w:t>
            </w:r>
          </w:p>
        </w:tc>
        <w:tc>
          <w:tcPr>
            <w:tcW w:w="200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217913A0" w14:textId="5109262D" w:rsidR="006D558E" w:rsidRPr="00C83C64" w:rsidRDefault="006D558E" w:rsidP="001B3C23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État des installations, des équipement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83C64">
              <w:rPr>
                <w:b/>
                <w:color w:val="FFFFFF" w:themeColor="background1"/>
                <w:sz w:val="24"/>
                <w:szCs w:val="24"/>
              </w:rPr>
              <w:t>et</w:t>
            </w:r>
            <w:r>
              <w:rPr>
                <w:b/>
                <w:color w:val="FFFFFF" w:themeColor="background1"/>
                <w:sz w:val="24"/>
                <w:szCs w:val="24"/>
              </w:rPr>
              <w:t> </w:t>
            </w:r>
            <w:r w:rsidRPr="00C83C64">
              <w:rPr>
                <w:b/>
                <w:color w:val="FFFFFF" w:themeColor="background1"/>
                <w:sz w:val="24"/>
                <w:szCs w:val="24"/>
              </w:rPr>
              <w:t>du</w:t>
            </w:r>
            <w:r>
              <w:rPr>
                <w:b/>
                <w:color w:val="FFFFFF" w:themeColor="background1"/>
                <w:sz w:val="24"/>
                <w:szCs w:val="24"/>
              </w:rPr>
              <w:t> </w:t>
            </w:r>
            <w:r w:rsidRPr="00C83C64">
              <w:rPr>
                <w:b/>
                <w:color w:val="FFFFFF" w:themeColor="background1"/>
                <w:sz w:val="24"/>
                <w:szCs w:val="24"/>
              </w:rPr>
              <w:t>matériel</w:t>
            </w:r>
          </w:p>
        </w:tc>
        <w:tc>
          <w:tcPr>
            <w:tcW w:w="200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28813503" w14:textId="3656389D" w:rsidR="006D558E" w:rsidRPr="00C83C64" w:rsidRDefault="006D558E" w:rsidP="00B9261F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Date du dernier entretien ou de la dernière vérification</w:t>
            </w:r>
          </w:p>
        </w:tc>
        <w:tc>
          <w:tcPr>
            <w:tcW w:w="2003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4F90F9F8" w14:textId="24C6B548" w:rsidR="006D558E" w:rsidRPr="00C83C64" w:rsidRDefault="006D558E" w:rsidP="00F5291B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Date du prochain entretien ou de la prochaine vérification</w:t>
            </w:r>
          </w:p>
        </w:tc>
        <w:tc>
          <w:tcPr>
            <w:tcW w:w="2004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CA0AA"/>
            <w:vAlign w:val="center"/>
          </w:tcPr>
          <w:p w14:paraId="24BAF779" w14:textId="07C82466" w:rsidR="006D558E" w:rsidRPr="00C83C64" w:rsidRDefault="006D558E" w:rsidP="00D12726">
            <w:pPr>
              <w:spacing w:before="60" w:after="60" w:line="230" w:lineRule="exac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83C64">
              <w:rPr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</w:tr>
      <w:tr w:rsidR="006D558E" w14:paraId="09BFE717" w14:textId="33B49587" w:rsidTr="006D558E">
        <w:trPr>
          <w:trHeight w:val="372"/>
        </w:trPr>
        <w:tc>
          <w:tcPr>
            <w:tcW w:w="2003" w:type="dxa"/>
            <w:tcBorders>
              <w:top w:val="nil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D5840" w14:textId="3EB09A94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81BE1" w14:textId="77777777" w:rsidR="006D558E" w:rsidRDefault="006D558E" w:rsidP="00E35B0B"/>
        </w:tc>
        <w:tc>
          <w:tcPr>
            <w:tcW w:w="20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2477" w14:textId="77777777" w:rsidR="006D558E" w:rsidRDefault="006D558E" w:rsidP="00E35B0B"/>
        </w:tc>
        <w:tc>
          <w:tcPr>
            <w:tcW w:w="20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493F" w14:textId="0083027D" w:rsidR="006D558E" w:rsidRDefault="006D558E" w:rsidP="00E35B0B"/>
        </w:tc>
        <w:tc>
          <w:tcPr>
            <w:tcW w:w="20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9507F" w14:textId="77777777" w:rsidR="006D558E" w:rsidRDefault="006D558E" w:rsidP="00E35B0B"/>
        </w:tc>
        <w:tc>
          <w:tcPr>
            <w:tcW w:w="200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31EBE9AF" w14:textId="77777777" w:rsidR="006D558E" w:rsidRDefault="006D558E" w:rsidP="00E35B0B"/>
        </w:tc>
        <w:tc>
          <w:tcPr>
            <w:tcW w:w="200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31D93B34" w14:textId="77777777" w:rsidR="006D558E" w:rsidRDefault="006D558E" w:rsidP="00E35B0B"/>
        </w:tc>
      </w:tr>
      <w:tr w:rsidR="006D558E" w14:paraId="17039B72" w14:textId="75C10797" w:rsidTr="006D558E">
        <w:trPr>
          <w:trHeight w:val="398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118ED" w14:textId="2835A3D4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D305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E206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FF16" w14:textId="3C9AC5C5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2040D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79820AA0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094D138F" w14:textId="77777777" w:rsidR="006D558E" w:rsidRDefault="006D558E" w:rsidP="00E35B0B"/>
        </w:tc>
      </w:tr>
      <w:tr w:rsidR="006D558E" w14:paraId="597D7E4A" w14:textId="6CF41768" w:rsidTr="006D558E">
        <w:trPr>
          <w:trHeight w:val="381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E9143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6D1F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FAB85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79BD2" w14:textId="1568B049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F7C7D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165682E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6B32F567" w14:textId="77777777" w:rsidR="006D558E" w:rsidRDefault="006D558E" w:rsidP="00E35B0B"/>
        </w:tc>
      </w:tr>
      <w:tr w:rsidR="006D558E" w14:paraId="4FAE8F2F" w14:textId="1CFD5DBE" w:rsidTr="006D558E">
        <w:trPr>
          <w:trHeight w:val="322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3997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250A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1E4C1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23D68" w14:textId="61A406B3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7B21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3C4213E8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3F01F619" w14:textId="77777777" w:rsidR="006D558E" w:rsidRDefault="006D558E" w:rsidP="00E35B0B"/>
        </w:tc>
      </w:tr>
      <w:tr w:rsidR="006D558E" w14:paraId="007051E1" w14:textId="494B0023" w:rsidTr="006D558E">
        <w:trPr>
          <w:trHeight w:val="227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9A244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9E2A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E4E6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2C9CA" w14:textId="19D1B740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09A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074F68C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D511D7F" w14:textId="77777777" w:rsidR="006D558E" w:rsidRDefault="006D558E" w:rsidP="00E35B0B"/>
        </w:tc>
      </w:tr>
      <w:tr w:rsidR="006D558E" w14:paraId="3AFAA6B7" w14:textId="0BE588BA" w:rsidTr="006D558E">
        <w:trPr>
          <w:trHeight w:val="147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57221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0A94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306E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84B55" w14:textId="68AD0C71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4609A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0C17A64C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7FBAF725" w14:textId="77777777" w:rsidR="006D558E" w:rsidRDefault="006D558E" w:rsidP="00E35B0B"/>
        </w:tc>
      </w:tr>
      <w:tr w:rsidR="006D558E" w14:paraId="10222A42" w14:textId="42A853C2" w:rsidTr="006D558E">
        <w:trPr>
          <w:trHeight w:val="209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87894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0347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08B0D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853B" w14:textId="4825BC95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DB86F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4626E4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4EA20321" w14:textId="77777777" w:rsidR="006D558E" w:rsidRDefault="006D558E" w:rsidP="00E35B0B"/>
        </w:tc>
      </w:tr>
      <w:tr w:rsidR="006D558E" w14:paraId="5ACB143C" w14:textId="385EF808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F3019" w14:textId="3F367BBC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F54C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EB7AA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CDBA" w14:textId="77A3534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9169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6BCE6CA4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2E5E2C17" w14:textId="77777777" w:rsidR="006D558E" w:rsidRDefault="006D558E" w:rsidP="00E35B0B"/>
        </w:tc>
      </w:tr>
      <w:tr w:rsidR="006D558E" w14:paraId="20D17F5E" w14:textId="6DCE3862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4E37B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7C10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4C6C4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20E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76879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61FE643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1B55F320" w14:textId="77777777" w:rsidR="006D558E" w:rsidRDefault="006D558E" w:rsidP="00E35B0B"/>
        </w:tc>
      </w:tr>
      <w:tr w:rsidR="006D558E" w14:paraId="26FDAB8A" w14:textId="4B5CDF47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3338E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9938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A986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34BA7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3E2C8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47BFDFE8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44EE79AA" w14:textId="77777777" w:rsidR="006D558E" w:rsidRDefault="006D558E" w:rsidP="00E35B0B"/>
        </w:tc>
      </w:tr>
      <w:tr w:rsidR="006D558E" w14:paraId="6B46D237" w14:textId="0BBE448E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06D1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D6EE4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4217B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40E0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86BDD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49EEDAA5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1D58AE3D" w14:textId="77777777" w:rsidR="006D558E" w:rsidRDefault="006D558E" w:rsidP="00E35B0B"/>
        </w:tc>
      </w:tr>
      <w:tr w:rsidR="006D558E" w14:paraId="7377DF0D" w14:textId="6E212BE8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E9A5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A3E40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2F8E3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FBEC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28BEC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110E7A5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099E43A5" w14:textId="77777777" w:rsidR="006D558E" w:rsidRDefault="006D558E" w:rsidP="00E35B0B"/>
        </w:tc>
      </w:tr>
      <w:tr w:rsidR="006D558E" w14:paraId="0B247B59" w14:textId="1795B4D6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C406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FE46E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B5063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7CCB0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60D0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69BCCD7F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65472971" w14:textId="77777777" w:rsidR="006D558E" w:rsidRDefault="006D558E" w:rsidP="00E35B0B"/>
        </w:tc>
      </w:tr>
      <w:tr w:rsidR="006D558E" w14:paraId="6D2DBF72" w14:textId="760DBAA0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8B451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A3E21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1C07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208C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58328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1455DD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07BD7F85" w14:textId="77777777" w:rsidR="006D558E" w:rsidRDefault="006D558E" w:rsidP="00E35B0B"/>
        </w:tc>
      </w:tr>
      <w:tr w:rsidR="006D558E" w14:paraId="680F1E7F" w14:textId="0BD1BA4E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F6F9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774A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61AA4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8C75D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8300F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33087F79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07E50387" w14:textId="77777777" w:rsidR="006D558E" w:rsidRDefault="006D558E" w:rsidP="00E35B0B"/>
        </w:tc>
      </w:tr>
      <w:tr w:rsidR="006D558E" w14:paraId="71383F05" w14:textId="77C50691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E7F51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ECDD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BB17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5544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2C307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6F10C3E6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5C99CF2D" w14:textId="77777777" w:rsidR="006D558E" w:rsidRDefault="006D558E" w:rsidP="00E35B0B"/>
        </w:tc>
      </w:tr>
      <w:tr w:rsidR="006D558E" w14:paraId="31E602D2" w14:textId="13ADDDC6" w:rsidTr="006D558E">
        <w:trPr>
          <w:trHeight w:val="130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CC7D6" w14:textId="77777777" w:rsidR="006D558E" w:rsidRDefault="006D558E" w:rsidP="00E35B0B">
            <w:pPr>
              <w:pStyle w:val="CourantTAB0"/>
              <w:framePr w:hSpace="0" w:wrap="auto" w:vAnchor="margin" w:hAnchor="text" w:yAlign="inline"/>
            </w:pP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B3A2D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3BD98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D43C4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06D6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7B2E14EF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CA0AA"/>
            </w:tcBorders>
          </w:tcPr>
          <w:p w14:paraId="1021A20A" w14:textId="77777777" w:rsidR="006D558E" w:rsidRDefault="006D558E" w:rsidP="00E35B0B"/>
        </w:tc>
      </w:tr>
      <w:tr w:rsidR="006D558E" w14:paraId="5E123431" w14:textId="75521A71" w:rsidTr="006D558E">
        <w:trPr>
          <w:trHeight w:val="469"/>
        </w:trPr>
        <w:tc>
          <w:tcPr>
            <w:tcW w:w="2003" w:type="dxa"/>
            <w:tcBorders>
              <w:top w:val="single" w:sz="4" w:space="0" w:color="000000" w:themeColor="text1"/>
              <w:left w:val="single" w:sz="8" w:space="0" w:color="8CA0AA"/>
              <w:bottom w:val="single" w:sz="8" w:space="0" w:color="8CA0AA"/>
              <w:right w:val="single" w:sz="4" w:space="0" w:color="000000" w:themeColor="text1"/>
            </w:tcBorders>
          </w:tcPr>
          <w:p w14:paraId="3BD43723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000000" w:themeColor="text1"/>
            </w:tcBorders>
          </w:tcPr>
          <w:p w14:paraId="3F5C29C0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000000" w:themeColor="text1"/>
            </w:tcBorders>
          </w:tcPr>
          <w:p w14:paraId="1ACD5A2C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000000" w:themeColor="text1"/>
            </w:tcBorders>
          </w:tcPr>
          <w:p w14:paraId="5753FE6C" w14:textId="6298CBBF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000000" w:themeColor="text1"/>
            </w:tcBorders>
          </w:tcPr>
          <w:p w14:paraId="3236087F" w14:textId="77777777" w:rsidR="006D558E" w:rsidRDefault="006D558E" w:rsidP="00E35B0B"/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8CA0AA"/>
            </w:tcBorders>
          </w:tcPr>
          <w:p w14:paraId="2564779A" w14:textId="77777777" w:rsidR="006D558E" w:rsidRDefault="006D558E" w:rsidP="00E35B0B"/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CA0AA"/>
              <w:right w:val="single" w:sz="4" w:space="0" w:color="8CA0AA"/>
            </w:tcBorders>
          </w:tcPr>
          <w:p w14:paraId="69CD65D2" w14:textId="77777777" w:rsidR="006D558E" w:rsidRDefault="006D558E" w:rsidP="00E35B0B"/>
        </w:tc>
      </w:tr>
    </w:tbl>
    <w:p w14:paraId="57E4ECFE" w14:textId="77777777" w:rsidR="00A95E3A" w:rsidRDefault="00A95E3A" w:rsidP="00EB40EF"/>
    <w:sectPr w:rsidR="00A95E3A" w:rsidSect="00F5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864" w:bottom="864" w:left="864" w:header="72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A7192" w14:textId="77777777" w:rsidR="009849DE" w:rsidRDefault="009849DE" w:rsidP="009849DE">
      <w:pPr>
        <w:spacing w:after="0" w:line="240" w:lineRule="auto"/>
      </w:pPr>
      <w:r>
        <w:separator/>
      </w:r>
    </w:p>
  </w:endnote>
  <w:endnote w:type="continuationSeparator" w:id="0">
    <w:p w14:paraId="3B8A636A" w14:textId="77777777" w:rsidR="009849DE" w:rsidRDefault="009849DE" w:rsidP="009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13CE" w14:textId="77777777" w:rsidR="001617EF" w:rsidRDefault="001617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9109" w14:textId="77777777" w:rsidR="001617EF" w:rsidRDefault="001617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97194"/>
      <w:docPartObj>
        <w:docPartGallery w:val="Page Numbers (Bottom of Page)"/>
        <w:docPartUnique/>
      </w:docPartObj>
    </w:sdtPr>
    <w:sdtEndPr/>
    <w:sdtContent>
      <w:p w14:paraId="68D70886" w14:textId="210E44F7" w:rsidR="00546A77" w:rsidRDefault="00F502FE" w:rsidP="00F502FE">
        <w:pPr>
          <w:pStyle w:val="Pieddepage"/>
          <w:tabs>
            <w:tab w:val="clear" w:pos="4320"/>
            <w:tab w:val="clear" w:pos="8640"/>
          </w:tabs>
          <w:jc w:val="left"/>
        </w:pPr>
        <w:r>
          <w:t>V 1.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46A77" w:rsidRPr="00990FE3">
          <w:rPr>
            <w:sz w:val="16"/>
            <w:szCs w:val="16"/>
          </w:rPr>
          <w:t xml:space="preserve">SECTION </w:t>
        </w:r>
        <w:r w:rsidR="002A7A0F">
          <w:rPr>
            <w:sz w:val="16"/>
            <w:szCs w:val="16"/>
          </w:rPr>
          <w:t>8</w:t>
        </w:r>
        <w:r w:rsidR="00546A77">
          <w:rPr>
            <w:sz w:val="16"/>
            <w:szCs w:val="16"/>
          </w:rPr>
          <w:t xml:space="preserve">  </w:t>
        </w:r>
        <w:r w:rsidR="00546A77" w:rsidRPr="002A7A0F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 w:rsidR="00546A77" w:rsidRPr="0040603E">
          <w:rPr>
            <w:sz w:val="12"/>
            <w:szCs w:val="12"/>
          </w:rPr>
          <w:t xml:space="preserve"> </w:t>
        </w:r>
        <w:r w:rsidR="00546A77">
          <w:rPr>
            <w:sz w:val="12"/>
            <w:szCs w:val="12"/>
          </w:rPr>
          <w:t xml:space="preserve">  </w:t>
        </w:r>
        <w:r w:rsidR="002803BE">
          <w:rPr>
            <w:sz w:val="16"/>
            <w:szCs w:val="16"/>
          </w:rPr>
          <w:t>Les modalités de mise en œuvre et de suiv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8B95" w14:textId="77777777" w:rsidR="009849DE" w:rsidRDefault="009849DE" w:rsidP="009849DE">
      <w:pPr>
        <w:spacing w:after="0" w:line="240" w:lineRule="auto"/>
      </w:pPr>
      <w:r>
        <w:separator/>
      </w:r>
    </w:p>
  </w:footnote>
  <w:footnote w:type="continuationSeparator" w:id="0">
    <w:p w14:paraId="6ECE3EBF" w14:textId="77777777" w:rsidR="009849DE" w:rsidRDefault="009849DE" w:rsidP="009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F831" w14:textId="77777777" w:rsidR="001617EF" w:rsidRDefault="001617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F980" w14:textId="67A40865" w:rsidR="00B747B9" w:rsidRDefault="00B747B9" w:rsidP="00B747B9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DC5EC6" wp14:editId="1D4B98B2">
              <wp:simplePos x="0" y="0"/>
              <wp:positionH relativeFrom="column">
                <wp:posOffset>7767955</wp:posOffset>
              </wp:positionH>
              <wp:positionV relativeFrom="paragraph">
                <wp:posOffset>-920617</wp:posOffset>
              </wp:positionV>
              <wp:extent cx="1187450" cy="508883"/>
              <wp:effectExtent l="0" t="0" r="0" b="571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08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8990F" w14:textId="419A6038" w:rsidR="00B747B9" w:rsidRPr="00D81D84" w:rsidRDefault="006B149C" w:rsidP="00B747B9">
                          <w:pPr>
                            <w:pStyle w:val="Courant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81D8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5EC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left:0;text-align:left;margin-left:611.65pt;margin-top:-72.5pt;width:93.5pt;height:4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" filled="f" stroked="f" strokeweight=".5pt">
              <v:textbox>
                <w:txbxContent>
                  <w:p w14:paraId="4628990F" w14:textId="419A6038" w:rsidR="00B747B9" w:rsidRPr="00D81D84" w:rsidRDefault="006B149C" w:rsidP="00B747B9">
                    <w:pPr>
                      <w:pStyle w:val="Courant0"/>
                      <w:jc w:val="right"/>
                      <w:rPr>
                        <w:sz w:val="28"/>
                        <w:szCs w:val="28"/>
                      </w:rPr>
                    </w:pPr>
                    <w:r w:rsidRPr="00D81D8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0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12572"/>
    </w:tblGrid>
    <w:tr w:rsidR="00B747B9" w14:paraId="26EECB57" w14:textId="77777777" w:rsidTr="002A7A0F">
      <w:trPr>
        <w:trHeight w:val="1502"/>
      </w:trPr>
      <w:tc>
        <w:tcPr>
          <w:tcW w:w="1521" w:type="dxa"/>
          <w:shd w:val="clear" w:color="auto" w:fill="auto"/>
        </w:tcPr>
        <w:p w14:paraId="5EE8FF5A" w14:textId="0473ACE8" w:rsidR="00B747B9" w:rsidRPr="00036682" w:rsidRDefault="002A7A0F" w:rsidP="00B747B9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6432" behindDoc="0" locked="1" layoutInCell="1" allowOverlap="1" wp14:anchorId="64BCE60B" wp14:editId="160084C2">
                <wp:simplePos x="0" y="0"/>
                <wp:positionH relativeFrom="column">
                  <wp:posOffset>-5080</wp:posOffset>
                </wp:positionH>
                <wp:positionV relativeFrom="paragraph">
                  <wp:posOffset>-3810</wp:posOffset>
                </wp:positionV>
                <wp:extent cx="979170" cy="968375"/>
                <wp:effectExtent l="0" t="0" r="0" b="3175"/>
                <wp:wrapNone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0" r="3811"/>
                        <a:stretch/>
                      </pic:blipFill>
                      <pic:spPr bwMode="auto">
                        <a:xfrm>
                          <a:off x="0" y="0"/>
                          <a:ext cx="979170" cy="968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72" w:type="dxa"/>
          <w:shd w:val="clear" w:color="auto" w:fill="D9D9D9" w:themeFill="background1" w:themeFillShade="D9"/>
          <w:vAlign w:val="center"/>
        </w:tcPr>
        <w:p w14:paraId="2B98FB56" w14:textId="581BD72C" w:rsidR="00B747B9" w:rsidRPr="00D05281" w:rsidRDefault="0006669C" w:rsidP="0006669C">
          <w:pPr>
            <w:pStyle w:val="GTitre1"/>
          </w:pPr>
          <w:bookmarkStart w:id="0" w:name="_GoBack"/>
          <w:r>
            <w:t xml:space="preserve">Modèle de registre </w:t>
          </w:r>
          <w:r w:rsidR="00B9261F">
            <w:t>de l’</w:t>
          </w:r>
          <w:r w:rsidR="002803BE">
            <w:t>entretien et de</w:t>
          </w:r>
          <w:r w:rsidR="00B9261F">
            <w:t>s</w:t>
          </w:r>
          <w:r w:rsidR="002803BE">
            <w:t xml:space="preserve"> vérification</w:t>
          </w:r>
          <w:r w:rsidR="00B9261F">
            <w:t>s des installations, des équipements et du matériel</w:t>
          </w:r>
          <w:bookmarkEnd w:id="0"/>
        </w:p>
      </w:tc>
    </w:tr>
  </w:tbl>
  <w:p w14:paraId="31FB8BD1" w14:textId="77777777" w:rsidR="00B747B9" w:rsidRDefault="00B747B9" w:rsidP="00B747B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0" locked="1" layoutInCell="1" allowOverlap="1" wp14:anchorId="3EEFDA97" wp14:editId="3CF08ED9">
          <wp:simplePos x="0" y="0"/>
          <wp:positionH relativeFrom="column">
            <wp:posOffset>8724265</wp:posOffset>
          </wp:positionH>
          <wp:positionV relativeFrom="paragraph">
            <wp:posOffset>-1198880</wp:posOffset>
          </wp:positionV>
          <wp:extent cx="460375" cy="474980"/>
          <wp:effectExtent l="0" t="0" r="0" b="127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60E74"/>
    <w:multiLevelType w:val="hybridMultilevel"/>
    <w:tmpl w:val="FFF60E2E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25"/>
    <w:rsid w:val="00032926"/>
    <w:rsid w:val="00036AB8"/>
    <w:rsid w:val="0006669C"/>
    <w:rsid w:val="00074828"/>
    <w:rsid w:val="00082C39"/>
    <w:rsid w:val="001617EF"/>
    <w:rsid w:val="001B3C23"/>
    <w:rsid w:val="001C49BE"/>
    <w:rsid w:val="0021478D"/>
    <w:rsid w:val="00217D27"/>
    <w:rsid w:val="002803BE"/>
    <w:rsid w:val="002A7A0F"/>
    <w:rsid w:val="00322420"/>
    <w:rsid w:val="003355A6"/>
    <w:rsid w:val="00362008"/>
    <w:rsid w:val="003A7F9E"/>
    <w:rsid w:val="003B333D"/>
    <w:rsid w:val="003B5528"/>
    <w:rsid w:val="00423CA9"/>
    <w:rsid w:val="00425DD3"/>
    <w:rsid w:val="00451EDE"/>
    <w:rsid w:val="00456FD4"/>
    <w:rsid w:val="00484B18"/>
    <w:rsid w:val="004E5B21"/>
    <w:rsid w:val="005456C9"/>
    <w:rsid w:val="00546A77"/>
    <w:rsid w:val="005979C4"/>
    <w:rsid w:val="005A4711"/>
    <w:rsid w:val="005F6638"/>
    <w:rsid w:val="00620FFB"/>
    <w:rsid w:val="006510FB"/>
    <w:rsid w:val="006B149C"/>
    <w:rsid w:val="006D558E"/>
    <w:rsid w:val="006E12B8"/>
    <w:rsid w:val="00722920"/>
    <w:rsid w:val="0072738F"/>
    <w:rsid w:val="00727A7C"/>
    <w:rsid w:val="008719A2"/>
    <w:rsid w:val="00893144"/>
    <w:rsid w:val="0092535B"/>
    <w:rsid w:val="00954EF1"/>
    <w:rsid w:val="00957673"/>
    <w:rsid w:val="009849DE"/>
    <w:rsid w:val="00991FB4"/>
    <w:rsid w:val="009A6DEE"/>
    <w:rsid w:val="009B310B"/>
    <w:rsid w:val="009D24AD"/>
    <w:rsid w:val="009F3C11"/>
    <w:rsid w:val="00A42335"/>
    <w:rsid w:val="00A5168F"/>
    <w:rsid w:val="00A51CCC"/>
    <w:rsid w:val="00A95E3A"/>
    <w:rsid w:val="00B747B9"/>
    <w:rsid w:val="00B828D5"/>
    <w:rsid w:val="00B9261F"/>
    <w:rsid w:val="00C37AA1"/>
    <w:rsid w:val="00C70B77"/>
    <w:rsid w:val="00C75568"/>
    <w:rsid w:val="00C83C64"/>
    <w:rsid w:val="00C9286A"/>
    <w:rsid w:val="00CC0DBF"/>
    <w:rsid w:val="00CF01D7"/>
    <w:rsid w:val="00CF1225"/>
    <w:rsid w:val="00D12726"/>
    <w:rsid w:val="00D345EA"/>
    <w:rsid w:val="00D70FCE"/>
    <w:rsid w:val="00D81D84"/>
    <w:rsid w:val="00DC7FCF"/>
    <w:rsid w:val="00DF1A7F"/>
    <w:rsid w:val="00E1456F"/>
    <w:rsid w:val="00E43F3E"/>
    <w:rsid w:val="00E552F2"/>
    <w:rsid w:val="00E73A53"/>
    <w:rsid w:val="00EB40EF"/>
    <w:rsid w:val="00EE1BE7"/>
    <w:rsid w:val="00EF0F46"/>
    <w:rsid w:val="00F450B9"/>
    <w:rsid w:val="00F502FE"/>
    <w:rsid w:val="00F5291B"/>
    <w:rsid w:val="00F63570"/>
    <w:rsid w:val="00FA3601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D92B2D"/>
  <w15:chartTrackingRefBased/>
  <w15:docId w15:val="{6F7455D1-992F-410F-9EE3-80DA779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CCC"/>
    <w:pPr>
      <w:spacing w:line="360" w:lineRule="auto"/>
    </w:pPr>
    <w:rPr>
      <w:rFonts w:ascii="Arial Narrow" w:hAnsi="Arial Narrow"/>
      <w:sz w:val="19"/>
    </w:rPr>
  </w:style>
  <w:style w:type="paragraph" w:styleId="Titre1">
    <w:name w:val="heading 1"/>
    <w:aliases w:val="N2"/>
    <w:basedOn w:val="Normal"/>
    <w:next w:val="Normal"/>
    <w:link w:val="Titre1Car"/>
    <w:uiPriority w:val="9"/>
    <w:qFormat/>
    <w:rsid w:val="00484B18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7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N1"/>
    <w:basedOn w:val="Normal"/>
    <w:next w:val="Normal"/>
    <w:link w:val="TitreCar"/>
    <w:uiPriority w:val="10"/>
    <w:qFormat/>
    <w:rsid w:val="00484B1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N1 Car"/>
    <w:basedOn w:val="Policepardfaut"/>
    <w:link w:val="Titre"/>
    <w:uiPriority w:val="10"/>
    <w:rsid w:val="00484B18"/>
    <w:rPr>
      <w:rFonts w:ascii="Arial Narrow" w:eastAsiaTheme="majorEastAsia" w:hAnsi="Arial Narrow" w:cstheme="majorBidi"/>
      <w:b/>
      <w:spacing w:val="-10"/>
      <w:kern w:val="28"/>
      <w:sz w:val="44"/>
      <w:szCs w:val="56"/>
    </w:rPr>
  </w:style>
  <w:style w:type="character" w:customStyle="1" w:styleId="Titre1Car">
    <w:name w:val="Titre 1 Car"/>
    <w:aliases w:val="N2 Car"/>
    <w:basedOn w:val="Policepardfaut"/>
    <w:link w:val="Titre1"/>
    <w:uiPriority w:val="9"/>
    <w:rsid w:val="00484B18"/>
    <w:rPr>
      <w:rFonts w:ascii="Arial Narrow" w:eastAsiaTheme="majorEastAsia" w:hAnsi="Arial Narrow" w:cstheme="majorBidi"/>
      <w:b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72738F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72738F"/>
    <w:pPr>
      <w:tabs>
        <w:tab w:val="center" w:pos="4320"/>
        <w:tab w:val="right" w:pos="8640"/>
      </w:tabs>
      <w:spacing w:after="0" w:line="240" w:lineRule="auto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2738F"/>
    <w:rPr>
      <w:rFonts w:ascii="Arial Narrow" w:hAnsi="Arial Narrow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6E12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6E1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12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12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1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12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2B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ant">
    <w:name w:val="Courant"/>
    <w:basedOn w:val="Normal"/>
    <w:qFormat/>
    <w:rsid w:val="0072738F"/>
    <w:pPr>
      <w:spacing w:before="120" w:after="0" w:line="230" w:lineRule="exact"/>
      <w:jc w:val="both"/>
    </w:pPr>
    <w:rPr>
      <w:szCs w:val="19"/>
    </w:rPr>
  </w:style>
  <w:style w:type="paragraph" w:customStyle="1" w:styleId="CourantTAB">
    <w:name w:val="Courant TAB"/>
    <w:basedOn w:val="Courant"/>
    <w:qFormat/>
    <w:rsid w:val="0072738F"/>
    <w:pPr>
      <w:framePr w:hSpace="141" w:wrap="around" w:vAnchor="text" w:hAnchor="margin" w:y="60"/>
      <w:spacing w:before="60" w:after="60"/>
      <w:jc w:val="left"/>
    </w:pPr>
  </w:style>
  <w:style w:type="paragraph" w:customStyle="1" w:styleId="Encadr">
    <w:name w:val="Encadré"/>
    <w:basedOn w:val="Courant"/>
    <w:qFormat/>
    <w:rsid w:val="0072738F"/>
    <w:pPr>
      <w:spacing w:before="60" w:after="6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738F"/>
    <w:pPr>
      <w:spacing w:after="0" w:line="240" w:lineRule="auto"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38F"/>
    <w:rPr>
      <w:rFonts w:ascii="Arial Narrow" w:hAnsi="Arial Narrow"/>
      <w:sz w:val="20"/>
      <w:szCs w:val="20"/>
    </w:rPr>
  </w:style>
  <w:style w:type="paragraph" w:customStyle="1" w:styleId="Notesdebasdepage">
    <w:name w:val="Notes de bas de page"/>
    <w:basedOn w:val="Notedebasdepage"/>
    <w:qFormat/>
    <w:rsid w:val="0072738F"/>
    <w:rPr>
      <w:sz w:val="16"/>
      <w:szCs w:val="16"/>
    </w:rPr>
  </w:style>
  <w:style w:type="paragraph" w:customStyle="1" w:styleId="Puces1">
    <w:name w:val="Puces 1"/>
    <w:basedOn w:val="Paragraphedeliste"/>
    <w:qFormat/>
    <w:rsid w:val="0072738F"/>
    <w:pPr>
      <w:spacing w:before="120" w:after="0" w:line="210" w:lineRule="exact"/>
      <w:ind w:left="252" w:hanging="252"/>
      <w:contextualSpacing w:val="0"/>
      <w:jc w:val="both"/>
    </w:pPr>
  </w:style>
  <w:style w:type="paragraph" w:styleId="Paragraphedeliste">
    <w:name w:val="List Paragraph"/>
    <w:basedOn w:val="Normal"/>
    <w:uiPriority w:val="34"/>
    <w:qFormat/>
    <w:rsid w:val="0072738F"/>
    <w:pPr>
      <w:numPr>
        <w:numId w:val="1"/>
      </w:numPr>
      <w:contextualSpacing/>
    </w:pPr>
  </w:style>
  <w:style w:type="paragraph" w:customStyle="1" w:styleId="Puces2">
    <w:name w:val="Puces 2"/>
    <w:basedOn w:val="Paragraphedeliste"/>
    <w:qFormat/>
    <w:rsid w:val="0072738F"/>
    <w:pPr>
      <w:numPr>
        <w:ilvl w:val="1"/>
        <w:numId w:val="2"/>
      </w:numPr>
      <w:spacing w:before="60" w:after="0" w:line="210" w:lineRule="exact"/>
      <w:contextualSpacing w:val="0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27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Titre1">
    <w:name w:val="_GTitre 1"/>
    <w:qFormat/>
    <w:rsid w:val="00722920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Courant0">
    <w:name w:val="_Courant"/>
    <w:basedOn w:val="Normal"/>
    <w:qFormat/>
    <w:rsid w:val="00B747B9"/>
    <w:pPr>
      <w:spacing w:before="120" w:after="0"/>
      <w:jc w:val="both"/>
    </w:pPr>
    <w:rPr>
      <w:sz w:val="20"/>
      <w:szCs w:val="19"/>
    </w:rPr>
  </w:style>
  <w:style w:type="paragraph" w:customStyle="1" w:styleId="Gtitre2">
    <w:name w:val="_Gtitre 2"/>
    <w:qFormat/>
    <w:rsid w:val="006510FB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722920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TAB0">
    <w:name w:val="_Courant TAB"/>
    <w:qFormat/>
    <w:rsid w:val="002803BE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2533-EE32-42E9-9DF5-E7F7F0C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48:00Z</dcterms:created>
  <dcterms:modified xsi:type="dcterms:W3CDTF">2018-09-17T18:48:00Z</dcterms:modified>
</cp:coreProperties>
</file>